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jc w:val="center"/>
        <w:tblLayout w:type="fixed"/>
        <w:tblLook w:val="0000"/>
      </w:tblPr>
      <w:tblGrid>
        <w:gridCol w:w="9790"/>
      </w:tblGrid>
      <w:tr w:rsidR="00C733D2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Default="00C733D2" w:rsidP="00C567F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so de Uso:</w:t>
            </w:r>
            <w:r w:rsidR="004E477E">
              <w:rPr>
                <w:rFonts w:ascii="Arial" w:hAnsi="Arial" w:cs="Arial"/>
              </w:rPr>
              <w:t xml:space="preserve"> Calcular Status da Proposta.                   </w:t>
            </w:r>
            <w:r w:rsidR="00AA2817">
              <w:rPr>
                <w:rFonts w:ascii="Arial" w:hAnsi="Arial" w:cs="Arial"/>
              </w:rPr>
              <w:t xml:space="preserve">                </w:t>
            </w:r>
            <w:r w:rsidR="004E477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</w:rPr>
              <w:t>Sigla:</w:t>
            </w:r>
            <w:proofErr w:type="gramEnd"/>
            <w:r>
              <w:rPr>
                <w:rFonts w:ascii="Arial" w:hAnsi="Arial" w:cs="Arial"/>
              </w:rPr>
              <w:t>UC0</w:t>
            </w:r>
            <w:r w:rsidR="007558CD">
              <w:rPr>
                <w:rFonts w:ascii="Arial" w:hAnsi="Arial" w:cs="Arial"/>
              </w:rPr>
              <w:t>4</w:t>
            </w:r>
          </w:p>
        </w:tc>
      </w:tr>
      <w:tr w:rsidR="00C733D2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Default="00C733D2" w:rsidP="00C567F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:</w:t>
            </w:r>
            <w:r w:rsidR="00E3593C">
              <w:rPr>
                <w:rFonts w:ascii="Arial" w:hAnsi="Arial" w:cs="Arial"/>
              </w:rPr>
              <w:t xml:space="preserve"> </w:t>
            </w:r>
            <w:r w:rsidR="00E3593C" w:rsidRPr="00E3593C">
              <w:rPr>
                <w:rFonts w:ascii="Arial" w:hAnsi="Arial" w:cs="Arial"/>
                <w:sz w:val="20"/>
                <w:szCs w:val="20"/>
              </w:rPr>
              <w:t>Processar status da proposta, alterando para Aprovado, Reprovado ou Aprovado com Ressalva</w:t>
            </w:r>
            <w:r w:rsidR="00AA2817" w:rsidRPr="00E35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33D2" w:rsidRPr="00B92BBB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92BBB" w:rsidRDefault="00C733D2" w:rsidP="00C567F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BBB">
              <w:rPr>
                <w:rFonts w:ascii="Arial" w:hAnsi="Arial" w:cs="Arial"/>
                <w:b/>
                <w:sz w:val="20"/>
                <w:szCs w:val="20"/>
              </w:rPr>
              <w:t>Ator:</w:t>
            </w:r>
            <w:r w:rsidRPr="00B92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817">
              <w:rPr>
                <w:rFonts w:ascii="Arial" w:hAnsi="Arial" w:cs="Arial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33D2" w:rsidRPr="00B92BBB">
        <w:trPr>
          <w:trHeight w:val="219"/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92BBB" w:rsidRDefault="00C733D2" w:rsidP="00C567F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BBB">
              <w:rPr>
                <w:rFonts w:ascii="Arial" w:hAnsi="Arial" w:cs="Arial"/>
                <w:b/>
                <w:sz w:val="20"/>
                <w:szCs w:val="20"/>
              </w:rPr>
              <w:t xml:space="preserve">Pré-condições: </w:t>
            </w:r>
            <w:r w:rsidR="00AA2817">
              <w:rPr>
                <w:rFonts w:ascii="Arial" w:hAnsi="Arial" w:cs="Arial"/>
                <w:sz w:val="20"/>
                <w:szCs w:val="20"/>
              </w:rPr>
              <w:t>Todos os itens devem estar com status igual a corrigido.</w:t>
            </w:r>
          </w:p>
        </w:tc>
      </w:tr>
      <w:tr w:rsidR="00C733D2" w:rsidRPr="00B92BBB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92BBB" w:rsidRDefault="00C733D2" w:rsidP="00C567F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BBB">
              <w:rPr>
                <w:rFonts w:ascii="Arial" w:hAnsi="Arial" w:cs="Arial"/>
                <w:b/>
                <w:sz w:val="20"/>
                <w:szCs w:val="20"/>
              </w:rPr>
              <w:t xml:space="preserve">Pós-condições: </w:t>
            </w:r>
            <w:r w:rsidR="00C727C5">
              <w:rPr>
                <w:rFonts w:ascii="Arial" w:hAnsi="Arial" w:cs="Arial"/>
                <w:sz w:val="20"/>
                <w:szCs w:val="20"/>
              </w:rPr>
              <w:t>Proposta desabilitada para correção.</w:t>
            </w:r>
          </w:p>
        </w:tc>
      </w:tr>
      <w:tr w:rsidR="00C733D2" w:rsidRPr="00B16BC8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16BC8" w:rsidRDefault="00C733D2" w:rsidP="00C567F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BC8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  <w:p w:rsidR="004255B5" w:rsidRPr="004255B5" w:rsidRDefault="00C733D2" w:rsidP="004255B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7C5">
              <w:rPr>
                <w:rFonts w:ascii="Arial" w:hAnsi="Arial" w:cs="Arial"/>
                <w:sz w:val="20"/>
                <w:szCs w:val="20"/>
              </w:rPr>
              <w:t>Este caso</w:t>
            </w:r>
            <w:r w:rsidR="00C727C5" w:rsidRPr="00C727C5">
              <w:rPr>
                <w:rFonts w:ascii="Arial" w:hAnsi="Arial" w:cs="Arial"/>
                <w:sz w:val="20"/>
                <w:szCs w:val="20"/>
              </w:rPr>
              <w:t xml:space="preserve"> de uso se ini</w:t>
            </w:r>
            <w:r w:rsidR="004255B5">
              <w:rPr>
                <w:rFonts w:ascii="Arial" w:hAnsi="Arial" w:cs="Arial"/>
                <w:sz w:val="20"/>
                <w:szCs w:val="20"/>
              </w:rPr>
              <w:t>cia quando o ator aciona o botão</w:t>
            </w:r>
            <w:r w:rsidR="00C727C5" w:rsidRPr="00C727C5">
              <w:rPr>
                <w:rFonts w:ascii="Arial" w:hAnsi="Arial" w:cs="Arial"/>
                <w:sz w:val="20"/>
                <w:szCs w:val="20"/>
              </w:rPr>
              <w:t xml:space="preserve"> Submeter, na tela </w:t>
            </w:r>
            <w:proofErr w:type="spellStart"/>
            <w:proofErr w:type="gramStart"/>
            <w:r w:rsidR="00C727C5" w:rsidRPr="00C727C5">
              <w:rPr>
                <w:rFonts w:ascii="Arial" w:hAnsi="Arial" w:cs="Arial"/>
                <w:sz w:val="20"/>
                <w:szCs w:val="20"/>
              </w:rPr>
              <w:t>SubmeterCorrecao</w:t>
            </w:r>
            <w:proofErr w:type="spellEnd"/>
            <w:proofErr w:type="gramEnd"/>
            <w:r w:rsidRPr="00C727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93C" w:rsidRDefault="00E3593C" w:rsidP="00E3593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or aciona o botão Submeter.</w:t>
            </w:r>
            <w:r w:rsidR="00B72B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BCC" w:rsidRDefault="00B72BCC" w:rsidP="00E3593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lê na tabela CORRECAO os camp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propo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i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icula_profes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pergu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espost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status_corre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1D5" w:rsidRDefault="00CD5E69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4D0973" w:rsidRDefault="00CD61D5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5E69">
              <w:rPr>
                <w:rFonts w:ascii="Arial" w:hAnsi="Arial" w:cs="Arial"/>
                <w:sz w:val="20"/>
                <w:szCs w:val="20"/>
              </w:rPr>
              <w:t>Se a resposta for igual a Não para a</w:t>
            </w:r>
            <w:r w:rsidR="004D0973">
              <w:rPr>
                <w:rFonts w:ascii="Arial" w:hAnsi="Arial" w:cs="Arial"/>
                <w:sz w:val="20"/>
                <w:szCs w:val="20"/>
              </w:rPr>
              <w:t>s</w:t>
            </w:r>
            <w:r w:rsidR="00CD5E69">
              <w:rPr>
                <w:rFonts w:ascii="Arial" w:hAnsi="Arial" w:cs="Arial"/>
                <w:sz w:val="20"/>
                <w:szCs w:val="20"/>
              </w:rPr>
              <w:t xml:space="preserve"> pergunta</w:t>
            </w:r>
            <w:r w:rsidR="004D0973">
              <w:rPr>
                <w:rFonts w:ascii="Arial" w:hAnsi="Arial" w:cs="Arial"/>
                <w:sz w:val="20"/>
                <w:szCs w:val="20"/>
              </w:rPr>
              <w:t>s</w:t>
            </w:r>
            <w:r w:rsidR="006536D8">
              <w:rPr>
                <w:rFonts w:ascii="Arial" w:hAnsi="Arial" w:cs="Arial"/>
                <w:sz w:val="20"/>
                <w:szCs w:val="20"/>
              </w:rPr>
              <w:t>:</w:t>
            </w:r>
            <w:r w:rsidR="00CD5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6CF" w:rsidRDefault="004D0973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D5E69">
              <w:rPr>
                <w:rFonts w:ascii="Arial" w:hAnsi="Arial" w:cs="Arial"/>
                <w:sz w:val="20"/>
                <w:szCs w:val="20"/>
              </w:rPr>
              <w:t>Sistema pertencente ao grupo de trabalhos aceito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D61D5" w:rsidRDefault="004D0973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973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</w:p>
          <w:p w:rsidR="006626CF" w:rsidRDefault="006536D8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Justificativa clara, com texto bem organizado e, enfatizando a relevância e a problemática que          </w:t>
            </w:r>
            <w:r w:rsidR="004D097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implica na necessidade do desenvolvimento do Sistema) </w:t>
            </w:r>
          </w:p>
          <w:p w:rsidR="006536D8" w:rsidRDefault="006536D8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973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6CF" w:rsidRDefault="006536D8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Lista de Funções bem definidas, demonstrando, no mínim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ete) requisitos do sistema (entrada, processamento e saída). Sendo pelo menos 3 de processamento) </w:t>
            </w:r>
          </w:p>
          <w:p w:rsidR="006536D8" w:rsidRDefault="006536D8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973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973" w:rsidRDefault="006536D8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</w:t>
            </w:r>
            <w:r w:rsidRPr="00781BCA">
              <w:rPr>
                <w:rFonts w:ascii="Arial" w:hAnsi="Arial" w:cs="Arial"/>
                <w:sz w:val="20"/>
                <w:szCs w:val="20"/>
              </w:rPr>
              <w:t>etodologia coerente com os objetivos defin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973">
              <w:rPr>
                <w:rFonts w:ascii="Arial" w:hAnsi="Arial" w:cs="Arial"/>
                <w:sz w:val="20"/>
                <w:szCs w:val="20"/>
              </w:rPr>
              <w:t>e adequada abrangência do tema), ou seja:</w:t>
            </w:r>
          </w:p>
          <w:p w:rsidR="004D0973" w:rsidRDefault="004D0973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0973" w:rsidRDefault="004D0973" w:rsidP="006536D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40A">
              <w:rPr>
                <w:rFonts w:ascii="Arial" w:hAnsi="Arial" w:cs="Arial"/>
                <w:sz w:val="22"/>
                <w:szCs w:val="22"/>
              </w:rPr>
              <w:t>(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>=7) || (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3) &amp;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6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7140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>=5) &amp;&amp; 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>=6))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0973" w:rsidRDefault="004D0973" w:rsidP="006536D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0973" w:rsidRDefault="004D0973" w:rsidP="00CD61D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armaz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_status_proposta</w:t>
            </w:r>
            <w:proofErr w:type="spellEnd"/>
            <w:r w:rsidR="00D03224">
              <w:rPr>
                <w:rFonts w:ascii="Arial" w:hAnsi="Arial" w:cs="Arial"/>
                <w:sz w:val="22"/>
                <w:szCs w:val="22"/>
              </w:rPr>
              <w:t>=Reprovado</w:t>
            </w:r>
            <w:r>
              <w:rPr>
                <w:rFonts w:ascii="Arial" w:hAnsi="Arial" w:cs="Arial"/>
                <w:sz w:val="22"/>
                <w:szCs w:val="22"/>
              </w:rPr>
              <w:t xml:space="preserve"> em um</w:t>
            </w:r>
            <w:r w:rsidR="00CD61D5">
              <w:rPr>
                <w:rFonts w:ascii="Arial" w:hAnsi="Arial" w:cs="Arial"/>
                <w:sz w:val="22"/>
                <w:szCs w:val="22"/>
              </w:rPr>
              <w:t xml:space="preserve"> objeto p</w:t>
            </w:r>
            <w:r>
              <w:rPr>
                <w:rFonts w:ascii="Arial" w:hAnsi="Arial" w:cs="Arial"/>
                <w:sz w:val="22"/>
                <w:szCs w:val="22"/>
              </w:rPr>
              <w:t>roposta em tempo de execução.</w:t>
            </w:r>
          </w:p>
          <w:p w:rsidR="004E477E" w:rsidRDefault="004E477E" w:rsidP="004E477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executa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cula Status Final da proposta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4D0973" w:rsidRDefault="00CD61D5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D61D5" w:rsidRPr="00EF123A" w:rsidRDefault="004D0973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D61D5" w:rsidRPr="00EF123A">
              <w:rPr>
                <w:rFonts w:ascii="Arial" w:hAnsi="Arial" w:cs="Arial"/>
                <w:sz w:val="22"/>
                <w:szCs w:val="22"/>
              </w:rPr>
              <w:t xml:space="preserve">   Senão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         Se a resposta for igual Não para as perguntas:</w:t>
            </w:r>
          </w:p>
          <w:p w:rsidR="006626CF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(Justificativa clara, com texto bem organizado e, enfatizando a relevância e a</w:t>
            </w:r>
            <w:proofErr w:type="gramStart"/>
            <w:r w:rsidRPr="00EF123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EF123A">
              <w:rPr>
                <w:rFonts w:ascii="Arial" w:hAnsi="Arial" w:cs="Arial"/>
                <w:sz w:val="22"/>
                <w:szCs w:val="22"/>
              </w:rPr>
              <w:t xml:space="preserve">problemática que implica na necessidade do desenvolvimento do Sistema) 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23A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</w:p>
          <w:p w:rsidR="006626CF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(Lista de Funções bem definidas, demonstrando, no mínimo, </w:t>
            </w:r>
            <w:proofErr w:type="gramStart"/>
            <w:r w:rsidRPr="00EF123A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EF123A">
              <w:rPr>
                <w:rFonts w:ascii="Arial" w:hAnsi="Arial" w:cs="Arial"/>
                <w:sz w:val="22"/>
                <w:szCs w:val="22"/>
              </w:rPr>
              <w:t xml:space="preserve"> (sete) requisitos do sistema (entrada, processamento e saída). Sendo pelo menos 3 de processamento) 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23A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</w:p>
          <w:p w:rsidR="006626CF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(Metodologia coerente com os objetivos definidos e adequada abrangência do tema) 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F123A"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Resposta igual a Sim para a pergunta:</w:t>
            </w:r>
          </w:p>
          <w:p w:rsidR="00D03224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(Sistema pertencente ao grupo de trabalhos aceitos)</w:t>
            </w:r>
            <w:r w:rsidR="00D03224" w:rsidRPr="00EF123A">
              <w:rPr>
                <w:rFonts w:ascii="Arial" w:hAnsi="Arial" w:cs="Arial"/>
                <w:sz w:val="22"/>
                <w:szCs w:val="22"/>
              </w:rPr>
              <w:t>, ou seja:</w:t>
            </w: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((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3) ||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5 ||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>=6) &amp;&amp; (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1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proofErr w:type="gramStart"/>
            <w:r w:rsidRPr="00EF123A">
              <w:rPr>
                <w:rFonts w:ascii="Arial" w:hAnsi="Arial" w:cs="Arial"/>
                <w:sz w:val="22"/>
                <w:szCs w:val="22"/>
              </w:rPr>
              <w:t>=7))</w:t>
            </w:r>
            <w:proofErr w:type="gramEnd"/>
            <w:r w:rsidRPr="00EF12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224" w:rsidRDefault="00D03224" w:rsidP="00D032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O sistema armazena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status_pro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>=Aprovado com Ressalvas em um objeto proposta em tempo de execução.</w:t>
            </w:r>
          </w:p>
          <w:p w:rsidR="004E477E" w:rsidRDefault="004E477E" w:rsidP="004E477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executa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cula Status Final da proposta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4E477E" w:rsidRPr="00EF123A" w:rsidRDefault="004E477E" w:rsidP="00D032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123A" w:rsidRDefault="00EF123A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     Senão</w:t>
            </w:r>
          </w:p>
          <w:p w:rsidR="00D03224" w:rsidRDefault="00D03224" w:rsidP="00D032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O sistema armazena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status_pro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Aprovado em um objeto proposta em tempo de </w:t>
            </w:r>
            <w:r>
              <w:rPr>
                <w:rFonts w:ascii="Arial" w:hAnsi="Arial" w:cs="Arial"/>
                <w:sz w:val="22"/>
                <w:szCs w:val="22"/>
              </w:rPr>
              <w:t>execução</w:t>
            </w:r>
          </w:p>
          <w:p w:rsidR="004D0973" w:rsidRDefault="00D03224" w:rsidP="004D0973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executa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cula Status Final da proposta.</w:t>
            </w:r>
            <w:r w:rsidR="00CD61D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D0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6211C" w:rsidRDefault="004D0973" w:rsidP="00CD5E69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  <w:r w:rsidR="006536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211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7140A" w:rsidRDefault="001B321D" w:rsidP="00C567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sabilita a proposta submetida</w:t>
            </w:r>
            <w:r w:rsidR="009714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4F9" w:rsidRDefault="00C727C5" w:rsidP="00C567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exibe a mensagem: Proposta Submetida com Sucesso.</w:t>
            </w:r>
          </w:p>
          <w:p w:rsidR="00C733D2" w:rsidRPr="00B16BC8" w:rsidRDefault="007558CD" w:rsidP="00C567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fluxo se encerra.</w:t>
            </w:r>
          </w:p>
        </w:tc>
      </w:tr>
      <w:tr w:rsidR="004E477E" w:rsidRPr="00B16BC8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790" w:type="dxa"/>
              <w:jc w:val="center"/>
              <w:tblLayout w:type="fixed"/>
              <w:tblLook w:val="0000"/>
            </w:tblPr>
            <w:tblGrid>
              <w:gridCol w:w="9790"/>
            </w:tblGrid>
            <w:tr w:rsidR="004E477E" w:rsidRPr="00B64CBE" w:rsidTr="00484D24">
              <w:trPr>
                <w:jc w:val="center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477E" w:rsidRDefault="004E477E" w:rsidP="00484D24">
                  <w:pPr>
                    <w:snapToGrid w:val="0"/>
                    <w:jc w:val="both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Subfluxo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alcular Status Final Proposta (FA02) 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ref. UC04(6)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 condiçã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ão aplicável.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ssos:</w:t>
                  </w:r>
                </w:p>
                <w:p w:rsidR="004E477E" w:rsidRPr="00365473" w:rsidRDefault="004E477E" w:rsidP="00484D2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 xml:space="preserve">O sistema lê </w:t>
                  </w:r>
                  <w:proofErr w:type="spellStart"/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>id_sta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rmazenado no objeto proposta em tempo de execução.</w:t>
                  </w:r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E477E" w:rsidRDefault="004E477E" w:rsidP="00484D2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O sistema </w:t>
                  </w:r>
                  <w:r w:rsidRPr="00EA6A68">
                    <w:rPr>
                      <w:rFonts w:ascii="Arial" w:hAnsi="Arial" w:cs="Arial"/>
                      <w:sz w:val="20"/>
                      <w:szCs w:val="20"/>
                    </w:rPr>
                    <w:t>lê</w:t>
                  </w: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a tabela PROPOSTA</w:t>
                  </w: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 campo </w:t>
                  </w:r>
                  <w:proofErr w:type="spellStart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4E477E" w:rsidRPr="00EA6A68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Em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orrecao</w:t>
                  </w:r>
                  <w:proofErr w:type="spellEnd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4E477E" w:rsidRPr="00CD61D5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O sistema atualiza na tabela PROPOSTA o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ara 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marzenad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o objeto proposta.</w:t>
                  </w:r>
                </w:p>
                <w:p w:rsidR="004E477E" w:rsidRPr="00CD61D5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4E477E" w:rsidRPr="00380962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Senão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(</w:t>
                  </w:r>
                  <w:proofErr w:type="gramEnd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 xml:space="preserve"> = 3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tabela PROPOSTA)</w:t>
                  </w:r>
                </w:p>
                <w:p w:rsidR="004E477E" w:rsidRPr="002D0513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3232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Se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=3 ||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=4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3232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3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a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3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4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enão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(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4) (tabela PROPOSTA)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S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3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3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Senão s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4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4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Senão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5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477E" w:rsidRPr="00380962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não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(</w:t>
                  </w:r>
                  <w:proofErr w:type="gramEnd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>Id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5</w:t>
                  </w:r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tabela PROPOSTA)</w:t>
                  </w:r>
                </w:p>
                <w:p w:rsidR="004E477E" w:rsidRPr="002D0513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     Se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=4 ||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=5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5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a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3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;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  <w:p w:rsidR="004E477E" w:rsidRDefault="004E477E" w:rsidP="00484D2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e fluxo se encerra.</w:t>
                  </w:r>
                </w:p>
                <w:p w:rsidR="004E477E" w:rsidRPr="00B64CB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477E" w:rsidRPr="00B64CBE" w:rsidTr="00484D24">
              <w:trPr>
                <w:jc w:val="center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477E" w:rsidRDefault="004E477E" w:rsidP="00484D24">
                  <w:pPr>
                    <w:snapToGrid w:val="0"/>
                    <w:jc w:val="both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luxo Alternativo Sair (FA01) 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ref. UC04(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2, 6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)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 condiçã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ão aplicável.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ssos:</w:t>
                  </w:r>
                </w:p>
                <w:p w:rsidR="004E477E" w:rsidRDefault="004E477E" w:rsidP="00484D2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 ator aciona a opção Sair.</w:t>
                  </w:r>
                </w:p>
                <w:p w:rsidR="004E477E" w:rsidRDefault="004E477E" w:rsidP="00484D2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retorna para tel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Logi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4E477E" w:rsidRPr="00B64CBE" w:rsidRDefault="004E477E" w:rsidP="00484D2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e fluxo se encerra.</w:t>
                  </w:r>
                </w:p>
              </w:tc>
            </w:tr>
            <w:tr w:rsidR="004E477E" w:rsidRPr="00B64CBE" w:rsidTr="00484D24">
              <w:trPr>
                <w:jc w:val="center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477E" w:rsidRDefault="004E477E" w:rsidP="00484D24">
                  <w:pPr>
                    <w:snapToGrid w:val="0"/>
                    <w:jc w:val="both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luxo de Exceção Itens não Corrigido (FE01) 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ref. UC04(2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)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 condiçã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tem com status igual à em correção.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ssos:</w:t>
                  </w:r>
                </w:p>
                <w:p w:rsidR="004E477E" w:rsidRPr="00E472E8" w:rsidRDefault="004E477E" w:rsidP="004E477E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lê na tabela PROPOSTA_ITEM o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criaca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Em correção.</w:t>
                  </w:r>
                </w:p>
                <w:p w:rsidR="004E477E" w:rsidRDefault="004E477E" w:rsidP="004E477E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exib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sg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: Existem itens não corrigidos.</w:t>
                  </w:r>
                </w:p>
                <w:p w:rsidR="004E477E" w:rsidRPr="00B64CBE" w:rsidRDefault="004E477E" w:rsidP="004E477E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e fluxo se encerra.</w:t>
                  </w:r>
                </w:p>
              </w:tc>
            </w:tr>
          </w:tbl>
          <w:p w:rsidR="004E477E" w:rsidRPr="00B16BC8" w:rsidRDefault="004E477E" w:rsidP="00C567F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0962" w:rsidRDefault="00380962"/>
    <w:p w:rsidR="009C13EF" w:rsidRPr="009C13EF" w:rsidRDefault="009C13EF" w:rsidP="009C13EF">
      <w:pPr>
        <w:rPr>
          <w:color w:val="FF0000"/>
          <w:sz w:val="16"/>
          <w:szCs w:val="16"/>
        </w:rPr>
      </w:pPr>
    </w:p>
    <w:sectPr w:rsidR="009C13EF" w:rsidRPr="009C1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4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AE4C2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639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2C675A"/>
    <w:multiLevelType w:val="hybridMultilevel"/>
    <w:tmpl w:val="070EF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370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B40B2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24A15E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BC55423"/>
    <w:multiLevelType w:val="hybridMultilevel"/>
    <w:tmpl w:val="AB92889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30C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D7A434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407143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3D2"/>
    <w:rsid w:val="00003331"/>
    <w:rsid w:val="00037424"/>
    <w:rsid w:val="00054004"/>
    <w:rsid w:val="00093232"/>
    <w:rsid w:val="00126D1F"/>
    <w:rsid w:val="00134D76"/>
    <w:rsid w:val="00167983"/>
    <w:rsid w:val="001B321D"/>
    <w:rsid w:val="0029032E"/>
    <w:rsid w:val="002D0513"/>
    <w:rsid w:val="002E32C9"/>
    <w:rsid w:val="00314AE2"/>
    <w:rsid w:val="00365473"/>
    <w:rsid w:val="00380962"/>
    <w:rsid w:val="00391BEA"/>
    <w:rsid w:val="003A3970"/>
    <w:rsid w:val="003F737C"/>
    <w:rsid w:val="00400043"/>
    <w:rsid w:val="004079B1"/>
    <w:rsid w:val="00420B7D"/>
    <w:rsid w:val="004255B5"/>
    <w:rsid w:val="0043464A"/>
    <w:rsid w:val="0045601F"/>
    <w:rsid w:val="00464572"/>
    <w:rsid w:val="00491D98"/>
    <w:rsid w:val="004B44B1"/>
    <w:rsid w:val="004D0973"/>
    <w:rsid w:val="004E477E"/>
    <w:rsid w:val="004F29FF"/>
    <w:rsid w:val="005424F9"/>
    <w:rsid w:val="005606B9"/>
    <w:rsid w:val="0056211C"/>
    <w:rsid w:val="00562D79"/>
    <w:rsid w:val="006536D8"/>
    <w:rsid w:val="006626CF"/>
    <w:rsid w:val="0066294E"/>
    <w:rsid w:val="00663F6A"/>
    <w:rsid w:val="006A6E23"/>
    <w:rsid w:val="006F5E19"/>
    <w:rsid w:val="00734FFD"/>
    <w:rsid w:val="007558CD"/>
    <w:rsid w:val="007564DB"/>
    <w:rsid w:val="007B097E"/>
    <w:rsid w:val="007D4EB8"/>
    <w:rsid w:val="008A2923"/>
    <w:rsid w:val="0090377A"/>
    <w:rsid w:val="009067AF"/>
    <w:rsid w:val="009279EE"/>
    <w:rsid w:val="0097140A"/>
    <w:rsid w:val="009C13EF"/>
    <w:rsid w:val="009E16FC"/>
    <w:rsid w:val="009F7297"/>
    <w:rsid w:val="00A97BB1"/>
    <w:rsid w:val="00AA2817"/>
    <w:rsid w:val="00AF4303"/>
    <w:rsid w:val="00B317B3"/>
    <w:rsid w:val="00B31933"/>
    <w:rsid w:val="00B72BCC"/>
    <w:rsid w:val="00C356AB"/>
    <w:rsid w:val="00C47DAD"/>
    <w:rsid w:val="00C53C53"/>
    <w:rsid w:val="00C567FC"/>
    <w:rsid w:val="00C727C5"/>
    <w:rsid w:val="00C733D2"/>
    <w:rsid w:val="00C75FF5"/>
    <w:rsid w:val="00C97131"/>
    <w:rsid w:val="00CB0083"/>
    <w:rsid w:val="00CD11A5"/>
    <w:rsid w:val="00CD5E69"/>
    <w:rsid w:val="00CD61D5"/>
    <w:rsid w:val="00D03224"/>
    <w:rsid w:val="00E11701"/>
    <w:rsid w:val="00E14696"/>
    <w:rsid w:val="00E3593C"/>
    <w:rsid w:val="00E4260C"/>
    <w:rsid w:val="00E472E8"/>
    <w:rsid w:val="00EA6A68"/>
    <w:rsid w:val="00EF123A"/>
    <w:rsid w:val="00EF44C9"/>
    <w:rsid w:val="00F14408"/>
    <w:rsid w:val="00F33B85"/>
    <w:rsid w:val="00F703CF"/>
    <w:rsid w:val="00F8264D"/>
    <w:rsid w:val="00F860CC"/>
    <w:rsid w:val="00FA2DB7"/>
    <w:rsid w:val="00FC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3CF"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8548-CED4-4FAB-8C5E-70D0EBB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: Construir Proposta                                                        Sigla:   UC02</vt:lpstr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: Construir Proposta                                                        Sigla:   UC02</dc:title>
  <dc:subject/>
  <dc:creator>Rilmar</dc:creator>
  <cp:keywords/>
  <dc:description/>
  <cp:lastModifiedBy>Rilmar</cp:lastModifiedBy>
  <cp:revision>2</cp:revision>
  <dcterms:created xsi:type="dcterms:W3CDTF">2009-06-24T03:23:00Z</dcterms:created>
  <dcterms:modified xsi:type="dcterms:W3CDTF">2009-06-24T03:23:00Z</dcterms:modified>
</cp:coreProperties>
</file>